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08" w:rsidRPr="00957F99" w:rsidRDefault="005E5BA4" w:rsidP="00CD7708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ANEXO </w:t>
      </w:r>
      <w:r w:rsidR="00CD7708" w:rsidRPr="00957F99">
        <w:rPr>
          <w:rFonts w:cs="Arial"/>
          <w:b/>
          <w:szCs w:val="24"/>
        </w:rPr>
        <w:t>I.</w:t>
      </w:r>
    </w:p>
    <w:p w:rsidR="00CD7708" w:rsidRPr="00957F99" w:rsidRDefault="00CD7708" w:rsidP="00CD7708">
      <w:pPr>
        <w:jc w:val="both"/>
        <w:rPr>
          <w:rFonts w:cs="Arial"/>
          <w:b/>
          <w:szCs w:val="24"/>
        </w:rPr>
      </w:pPr>
    </w:p>
    <w:p w:rsidR="005E5BA4" w:rsidRPr="005E5BA4" w:rsidRDefault="005E5BA4" w:rsidP="00CD7708">
      <w:pPr>
        <w:jc w:val="both"/>
        <w:rPr>
          <w:rFonts w:cs="Arial"/>
          <w:szCs w:val="24"/>
        </w:rPr>
      </w:pPr>
    </w:p>
    <w:p w:rsidR="00CD7708" w:rsidRPr="00957F99" w:rsidRDefault="00CD7708" w:rsidP="00CD7708">
      <w:pPr>
        <w:jc w:val="both"/>
        <w:rPr>
          <w:rFonts w:cs="Arial"/>
          <w:b/>
          <w:szCs w:val="24"/>
        </w:rPr>
      </w:pPr>
      <w:r w:rsidRPr="00957F99">
        <w:rPr>
          <w:rFonts w:cs="Arial"/>
          <w:b/>
          <w:szCs w:val="24"/>
        </w:rPr>
        <w:t>Gastos no subvencionable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CD7708" w:rsidP="00CD7708">
      <w:pPr>
        <w:jc w:val="both"/>
        <w:rPr>
          <w:rFonts w:cs="Arial"/>
          <w:szCs w:val="24"/>
        </w:rPr>
      </w:pPr>
      <w:r w:rsidRPr="00957F99">
        <w:rPr>
          <w:rFonts w:cs="Arial"/>
          <w:szCs w:val="24"/>
        </w:rPr>
        <w:t>a) Gastos de constitución</w:t>
      </w:r>
      <w:r w:rsidR="005E5BA4">
        <w:rPr>
          <w:rFonts w:cs="Arial"/>
          <w:szCs w:val="24"/>
        </w:rPr>
        <w:t xml:space="preserve">, </w:t>
      </w:r>
      <w:r w:rsidRPr="00957F99">
        <w:rPr>
          <w:rFonts w:cs="Arial"/>
          <w:szCs w:val="24"/>
        </w:rPr>
        <w:t>primer establecimiento</w:t>
      </w:r>
      <w:r w:rsidR="005E5BA4">
        <w:rPr>
          <w:rFonts w:cs="Arial"/>
          <w:szCs w:val="24"/>
        </w:rPr>
        <w:t xml:space="preserve"> o gastos derivados de la transferencia de propiedad de una empresa</w:t>
      </w:r>
      <w:r w:rsidRPr="00957F99">
        <w:rPr>
          <w:rFonts w:cs="Arial"/>
          <w:szCs w:val="24"/>
        </w:rPr>
        <w:t>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CD7708" w:rsidP="00CD7708">
      <w:pPr>
        <w:jc w:val="both"/>
        <w:rPr>
          <w:rFonts w:cs="Arial"/>
          <w:szCs w:val="24"/>
        </w:rPr>
      </w:pPr>
      <w:r w:rsidRPr="00957F99">
        <w:rPr>
          <w:rFonts w:cs="Arial"/>
          <w:szCs w:val="24"/>
        </w:rPr>
        <w:t>b) La adquisición de edificaciones cuya construcción se haya financiado con ayudas públicas o que vayan a ser derribada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CD7708" w:rsidP="00CD7708">
      <w:pPr>
        <w:jc w:val="both"/>
        <w:rPr>
          <w:rFonts w:cs="Arial"/>
          <w:szCs w:val="24"/>
        </w:rPr>
      </w:pPr>
      <w:r w:rsidRPr="00957F99">
        <w:rPr>
          <w:rFonts w:cs="Arial"/>
          <w:szCs w:val="24"/>
        </w:rPr>
        <w:t>c) Compra de material cuyo período de amortización sea inferior a un año, de acuerdo con las normas contables y fiscales aplicable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CD7708" w:rsidP="00CD7708">
      <w:pPr>
        <w:jc w:val="both"/>
        <w:rPr>
          <w:rFonts w:cs="Arial"/>
          <w:szCs w:val="24"/>
        </w:rPr>
      </w:pPr>
      <w:r w:rsidRPr="00957F99">
        <w:rPr>
          <w:rFonts w:cs="Arial"/>
          <w:szCs w:val="24"/>
        </w:rPr>
        <w:t>d) La adquisición de bienes de equipo usado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CD7708" w:rsidP="00CD7708">
      <w:pPr>
        <w:jc w:val="both"/>
        <w:rPr>
          <w:rFonts w:cs="Arial"/>
          <w:szCs w:val="24"/>
        </w:rPr>
      </w:pPr>
      <w:r w:rsidRPr="00957F99">
        <w:rPr>
          <w:rFonts w:cs="Arial"/>
          <w:szCs w:val="24"/>
        </w:rPr>
        <w:t>e) Los vehículos de transporte externo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CD7708" w:rsidRPr="00957F99">
        <w:rPr>
          <w:rFonts w:cs="Arial"/>
          <w:szCs w:val="24"/>
        </w:rPr>
        <w:t>) Los equipos de oficina y mobiliario diverso, salvo las instalaciones telefónicas o informáticas y el equipamiento de laboratorio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CD7708" w:rsidRPr="00957F99">
        <w:rPr>
          <w:rFonts w:cs="Arial"/>
          <w:szCs w:val="24"/>
        </w:rPr>
        <w:t>) Los gastos de alquiler de equipos vinculados al proceso productivo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CD7708" w:rsidRPr="00957F99">
        <w:rPr>
          <w:rFonts w:cs="Arial"/>
          <w:szCs w:val="24"/>
        </w:rPr>
        <w:t>) Las inversiones financiadas mediante arrendamiento financiero o cualquier otra figura análoga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CD7708" w:rsidRPr="00957F99">
        <w:rPr>
          <w:rFonts w:cs="Arial"/>
          <w:szCs w:val="24"/>
        </w:rPr>
        <w:t>) Los impuestos y tasa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CD7708" w:rsidRPr="00957F99">
        <w:rPr>
          <w:rFonts w:cs="Arial"/>
          <w:szCs w:val="24"/>
        </w:rPr>
        <w:t>) Los gastos de reparación y mantenimiento, así como la sustitución de equipos y maquinaria antiguos que no aporte mejoras tecnológica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CD7708" w:rsidRPr="00957F99">
        <w:rPr>
          <w:rFonts w:cs="Arial"/>
          <w:szCs w:val="24"/>
        </w:rPr>
        <w:t>) Los gastos administrativos y de personal soportados por los beneficiarios de la subvención.</w:t>
      </w:r>
    </w:p>
    <w:p w:rsidR="00CD7708" w:rsidRPr="00957F99" w:rsidRDefault="00CD7708" w:rsidP="00CD7708">
      <w:pPr>
        <w:jc w:val="both"/>
        <w:rPr>
          <w:rFonts w:cs="Arial"/>
          <w:strike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CD7708" w:rsidRPr="00957F99">
        <w:rPr>
          <w:rFonts w:cs="Arial"/>
          <w:szCs w:val="24"/>
        </w:rPr>
        <w:t>) Las obras de restauración o reparación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CD7708" w:rsidRPr="00957F99">
        <w:rPr>
          <w:rFonts w:cs="Arial"/>
          <w:szCs w:val="24"/>
        </w:rPr>
        <w:t>) Los equipos informáticos portátiles.</w:t>
      </w:r>
    </w:p>
    <w:p w:rsidR="00CD7708" w:rsidRPr="00957F99" w:rsidRDefault="00CD7708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CD7708" w:rsidRPr="00957F99">
        <w:rPr>
          <w:rFonts w:cs="Arial"/>
          <w:szCs w:val="24"/>
        </w:rPr>
        <w:t xml:space="preserve">) Los gastos en inversiones cuando el vendedor de los activos fuera socio, partícipe o empresa vinculada con la adquirente, o se diera un supuesto análogo del que pudiera derivarse </w:t>
      </w:r>
      <w:proofErr w:type="spellStart"/>
      <w:r w:rsidR="00CD7708" w:rsidRPr="00957F99">
        <w:rPr>
          <w:rFonts w:cs="Arial"/>
          <w:szCs w:val="24"/>
        </w:rPr>
        <w:t>autofacturación</w:t>
      </w:r>
      <w:proofErr w:type="spellEnd"/>
      <w:r w:rsidR="00CD7708">
        <w:rPr>
          <w:rFonts w:cs="Arial"/>
          <w:szCs w:val="24"/>
        </w:rPr>
        <w:t>.</w:t>
      </w:r>
    </w:p>
    <w:p w:rsidR="004939FF" w:rsidRDefault="004939FF" w:rsidP="00CD7708">
      <w:pPr>
        <w:jc w:val="both"/>
        <w:rPr>
          <w:rFonts w:cs="Arial"/>
          <w:szCs w:val="24"/>
        </w:rPr>
      </w:pPr>
    </w:p>
    <w:p w:rsidR="00CD7708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ñ</w:t>
      </w:r>
      <w:r w:rsidR="00CD7708" w:rsidRPr="00957F99">
        <w:rPr>
          <w:rFonts w:cs="Arial"/>
          <w:szCs w:val="24"/>
        </w:rPr>
        <w:t>) Salas de exposiciones.</w:t>
      </w:r>
    </w:p>
    <w:p w:rsidR="00CD7708" w:rsidRPr="00957F99" w:rsidRDefault="00CD7708" w:rsidP="00CD7708">
      <w:pPr>
        <w:jc w:val="both"/>
        <w:rPr>
          <w:rFonts w:cs="Arial"/>
          <w:strike/>
          <w:szCs w:val="24"/>
        </w:rPr>
      </w:pPr>
    </w:p>
    <w:p w:rsidR="00CD7708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CD7708" w:rsidRPr="00957F99">
        <w:rPr>
          <w:rFonts w:cs="Arial"/>
          <w:szCs w:val="24"/>
        </w:rPr>
        <w:t>) Los gastos correspondientes al traslado físico e instalación de maquinaria y bienes de equipo, materiales y otros elementos que formaban parte de un establecimiento por cambio de ubicación a otro.</w:t>
      </w:r>
    </w:p>
    <w:p w:rsidR="005E5BA4" w:rsidRDefault="005E5BA4" w:rsidP="00CD7708">
      <w:pPr>
        <w:jc w:val="both"/>
        <w:rPr>
          <w:rFonts w:cs="Arial"/>
          <w:szCs w:val="24"/>
        </w:rPr>
      </w:pPr>
    </w:p>
    <w:p w:rsidR="005E5BA4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5E5BA4">
        <w:rPr>
          <w:rFonts w:cs="Arial"/>
          <w:szCs w:val="24"/>
        </w:rPr>
        <w:t xml:space="preserve">) Obras no </w:t>
      </w:r>
      <w:r>
        <w:rPr>
          <w:rFonts w:cs="Arial"/>
          <w:szCs w:val="24"/>
        </w:rPr>
        <w:t>vinculadas con el proyecto de inversión</w:t>
      </w:r>
      <w:r w:rsidR="005E5BA4">
        <w:rPr>
          <w:rFonts w:cs="Arial"/>
          <w:szCs w:val="24"/>
        </w:rPr>
        <w:t>, tales como viviendas, comedores</w:t>
      </w:r>
      <w:r>
        <w:rPr>
          <w:rFonts w:cs="Arial"/>
          <w:szCs w:val="24"/>
        </w:rPr>
        <w:t>, obras de embellecimiento, e</w:t>
      </w:r>
      <w:r w:rsidRPr="00957F99">
        <w:rPr>
          <w:rFonts w:cs="Arial"/>
          <w:szCs w:val="24"/>
        </w:rPr>
        <w:t>lementos ornamentales y/o publicitarios del establecimi</w:t>
      </w:r>
      <w:r>
        <w:rPr>
          <w:rFonts w:cs="Arial"/>
          <w:szCs w:val="24"/>
        </w:rPr>
        <w:t>ento (carteles, postes, rótulos</w:t>
      </w:r>
      <w:r w:rsidRPr="00957F99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equipos de recreo </w:t>
      </w:r>
      <w:r w:rsidRPr="00957F99">
        <w:rPr>
          <w:rFonts w:cs="Arial"/>
          <w:szCs w:val="24"/>
        </w:rPr>
        <w:t>(sala de cine, televisión, jardi</w:t>
      </w:r>
      <w:r>
        <w:rPr>
          <w:rFonts w:cs="Arial"/>
          <w:szCs w:val="24"/>
        </w:rPr>
        <w:t>nes, bar, pista de tenis, etc.) y similares</w:t>
      </w:r>
      <w:r w:rsidR="005E5BA4">
        <w:rPr>
          <w:rFonts w:cs="Arial"/>
          <w:szCs w:val="24"/>
        </w:rPr>
        <w:t xml:space="preserve">. </w:t>
      </w:r>
    </w:p>
    <w:p w:rsidR="003417BE" w:rsidRDefault="003417BE" w:rsidP="00CD7708">
      <w:pPr>
        <w:jc w:val="both"/>
        <w:rPr>
          <w:rFonts w:cs="Arial"/>
          <w:szCs w:val="24"/>
        </w:rPr>
      </w:pPr>
    </w:p>
    <w:p w:rsidR="003417BE" w:rsidRPr="00957F99" w:rsidRDefault="003417BE" w:rsidP="00CD77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q) Cualquier urbanización que no esté relacionada con la actividad del proyecto de inversión.</w:t>
      </w:r>
    </w:p>
    <w:sectPr w:rsidR="003417BE" w:rsidRPr="00957F99" w:rsidSect="007F07E8">
      <w:head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22" w:rsidRDefault="00731C22" w:rsidP="007F07E8">
      <w:r>
        <w:separator/>
      </w:r>
    </w:p>
  </w:endnote>
  <w:endnote w:type="continuationSeparator" w:id="0">
    <w:p w:rsidR="00731C22" w:rsidRDefault="00731C22" w:rsidP="007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22" w:rsidRDefault="00731C22" w:rsidP="007F07E8">
      <w:r>
        <w:separator/>
      </w:r>
    </w:p>
  </w:footnote>
  <w:footnote w:type="continuationSeparator" w:id="0">
    <w:p w:rsidR="00731C22" w:rsidRDefault="00731C22" w:rsidP="007F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E8" w:rsidRDefault="007F07E8" w:rsidP="007F07E8">
    <w:pPr>
      <w:pStyle w:val="Encabezado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0319</wp:posOffset>
              </wp:positionH>
              <wp:positionV relativeFrom="paragraph">
                <wp:posOffset>-274651</wp:posOffset>
              </wp:positionV>
              <wp:extent cx="5534107" cy="803081"/>
              <wp:effectExtent l="0" t="0" r="9525" b="1651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107" cy="803081"/>
                        <a:chOff x="0" y="0"/>
                        <a:chExt cx="5534107" cy="80308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61" y="95415"/>
                          <a:ext cx="1995778" cy="508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C:\Users\jmma03\Desktop\logonuevoazul_0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6953" y="0"/>
                          <a:ext cx="890546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 descr="C:\DGDR\MEMBRETES\MAP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8389" y="190831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8 Conector recto"/>
                      <wps:cNvCnPr/>
                      <wps:spPr>
                        <a:xfrm>
                          <a:off x="0" y="803081"/>
                          <a:ext cx="5534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A67660" id="9 Grupo" o:spid="_x0000_s1026" style="position:absolute;margin-left:-5.55pt;margin-top:-21.65pt;width:435.75pt;height:63.25pt;z-index:251661312" coordsize="55341,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715;top:954;width:19958;height: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">
                <v:imagedata r:id="rId4" o:title=""/>
                <v:path arrowok="t"/>
              </v:shape>
              <v:shape id="Imagen 5" o:spid="_x0000_s1028" type="#_x0000_t75" style="position:absolute;left:24569;width:8905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">
                <v:imagedata r:id="rId5" o:title="logonuevoazul_0"/>
                <v:path arrowok="t"/>
              </v:shape>
              <v:shape id="Imagen 6" o:spid="_x0000_s1029" type="#_x0000_t75" style="position:absolute;left:45083;top:1908;width:914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">
                <v:imagedata r:id="rId6" o:title="MAPA"/>
                <v:path arrowok="t"/>
              </v:shape>
              <v:line id="8 Conector recto" o:spid="_x0000_s1030" style="position:absolute;visibility:visible;mso-wrap-style:square" from="0,8030" to="55341,8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ajuguXkpryJpliPyAoEA5DQzE3jb3dy4dCUwo29FfhWoP3aoA3/HuWiIVhHP5eKDt44Ljr9XQYadhGyBu3Ivw==" w:salt="HCcbnD/c4+UvnawyoAIp4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08"/>
    <w:rsid w:val="00034729"/>
    <w:rsid w:val="00067E04"/>
    <w:rsid w:val="001D6D6C"/>
    <w:rsid w:val="003417BE"/>
    <w:rsid w:val="00377B8F"/>
    <w:rsid w:val="004939FF"/>
    <w:rsid w:val="004C694F"/>
    <w:rsid w:val="005C2D44"/>
    <w:rsid w:val="005E5BA4"/>
    <w:rsid w:val="00731C22"/>
    <w:rsid w:val="007F07E8"/>
    <w:rsid w:val="00961056"/>
    <w:rsid w:val="00A169B7"/>
    <w:rsid w:val="00A26D3B"/>
    <w:rsid w:val="00AC203A"/>
    <w:rsid w:val="00BF64E5"/>
    <w:rsid w:val="00C33A7E"/>
    <w:rsid w:val="00CD7708"/>
    <w:rsid w:val="00DF42B3"/>
    <w:rsid w:val="00FA2968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0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93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9F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9FF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9F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9F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F0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7E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0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7E8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AD19-1422-4A8B-B7E1-6A81797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8:53:00Z</dcterms:created>
  <dcterms:modified xsi:type="dcterms:W3CDTF">2022-03-24T08:59:00Z</dcterms:modified>
</cp:coreProperties>
</file>